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F1968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178E6215" w14:textId="77777777" w:rsidR="00F47D60" w:rsidRPr="00FE5FB4" w:rsidRDefault="002E30D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</w:t>
      </w:r>
      <w:r w:rsidR="0035008E" w:rsidRPr="00FE5FB4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35008E"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701"/>
      </w:tblGrid>
      <w:tr w:rsidR="0035008E" w:rsidRPr="00FE5FB4" w14:paraId="0EC6B867" w14:textId="77777777" w:rsidTr="0028093D">
        <w:tc>
          <w:tcPr>
            <w:tcW w:w="594" w:type="dxa"/>
          </w:tcPr>
          <w:p w14:paraId="4C55750D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0578611F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3"/>
          </w:tcPr>
          <w:p w14:paraId="76329D3A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22DE3C6" w14:textId="77777777" w:rsidTr="0028093D">
        <w:tc>
          <w:tcPr>
            <w:tcW w:w="594" w:type="dxa"/>
          </w:tcPr>
          <w:p w14:paraId="789D047B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3AC1E44F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</w:tcPr>
          <w:p w14:paraId="3B608DD4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5507B71" w14:textId="77777777" w:rsidTr="0028093D">
        <w:tc>
          <w:tcPr>
            <w:tcW w:w="9606" w:type="dxa"/>
            <w:gridSpan w:val="7"/>
          </w:tcPr>
          <w:p w14:paraId="3587C9A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30E07363" w14:textId="77777777" w:rsidTr="0028093D">
        <w:tc>
          <w:tcPr>
            <w:tcW w:w="594" w:type="dxa"/>
            <w:vAlign w:val="center"/>
          </w:tcPr>
          <w:p w14:paraId="6B9C721E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6BD2E175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402" w:type="dxa"/>
            <w:gridSpan w:val="3"/>
          </w:tcPr>
          <w:p w14:paraId="14202963" w14:textId="77777777" w:rsidR="0035008E" w:rsidRPr="006739F5" w:rsidRDefault="006E790B" w:rsidP="00940B76">
            <w:pPr>
              <w:jc w:val="center"/>
              <w:rPr>
                <w:rFonts w:ascii="Times New Roman" w:hAnsi="Times New Roman" w:cs="Times New Roman"/>
              </w:rPr>
            </w:pPr>
            <w:r w:rsidRPr="006739F5">
              <w:rPr>
                <w:rFonts w:ascii="Times New Roman" w:hAnsi="Times New Roman" w:cs="Times New Roman"/>
              </w:rPr>
              <w:t>№</w:t>
            </w:r>
            <w:r w:rsidR="009E4004" w:rsidRPr="006739F5">
              <w:rPr>
                <w:rFonts w:ascii="Times New Roman" w:hAnsi="Times New Roman" w:cs="Times New Roman"/>
              </w:rPr>
              <w:t>11</w:t>
            </w:r>
          </w:p>
        </w:tc>
      </w:tr>
      <w:tr w:rsidR="0035008E" w:rsidRPr="00AB55CF" w14:paraId="28157675" w14:textId="77777777" w:rsidTr="0028093D">
        <w:tc>
          <w:tcPr>
            <w:tcW w:w="594" w:type="dxa"/>
            <w:vAlign w:val="center"/>
          </w:tcPr>
          <w:p w14:paraId="2DB76E30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10AFD61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3"/>
          </w:tcPr>
          <w:p w14:paraId="4DA75930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14:paraId="71DD7EE2" w14:textId="77777777" w:rsidTr="0028093D">
        <w:tc>
          <w:tcPr>
            <w:tcW w:w="594" w:type="dxa"/>
            <w:vAlign w:val="center"/>
          </w:tcPr>
          <w:p w14:paraId="5A6E2F2F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5014FF41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402" w:type="dxa"/>
            <w:gridSpan w:val="3"/>
          </w:tcPr>
          <w:p w14:paraId="50915101" w14:textId="77777777" w:rsidR="0035008E" w:rsidRPr="00AB55CF" w:rsidRDefault="009E400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</w:t>
            </w:r>
            <w:r w:rsidR="006D7E29">
              <w:rPr>
                <w:rFonts w:ascii="Times New Roman" w:hAnsi="Times New Roman" w:cs="Times New Roman"/>
              </w:rPr>
              <w:t>ь легковой</w:t>
            </w:r>
          </w:p>
        </w:tc>
      </w:tr>
      <w:tr w:rsidR="0035008E" w:rsidRPr="00AB55CF" w14:paraId="465DC104" w14:textId="77777777" w:rsidTr="0028093D">
        <w:tc>
          <w:tcPr>
            <w:tcW w:w="594" w:type="dxa"/>
            <w:vAlign w:val="center"/>
          </w:tcPr>
          <w:p w14:paraId="5959970A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D044D0C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3"/>
          </w:tcPr>
          <w:p w14:paraId="090CAD37" w14:textId="77777777" w:rsidR="00564563" w:rsidRPr="006739F5" w:rsidRDefault="006D7E29" w:rsidP="003D3F34">
            <w:pPr>
              <w:rPr>
                <w:rFonts w:ascii="Times New Roman" w:hAnsi="Times New Roman" w:cs="Times New Roman"/>
              </w:rPr>
            </w:pPr>
            <w:r w:rsidRPr="006739F5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35008E" w:rsidRPr="00AB55CF" w14:paraId="0D51AABA" w14:textId="77777777" w:rsidTr="0028093D">
        <w:tc>
          <w:tcPr>
            <w:tcW w:w="594" w:type="dxa"/>
            <w:vAlign w:val="center"/>
          </w:tcPr>
          <w:p w14:paraId="15C28C79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6393C583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402" w:type="dxa"/>
            <w:gridSpan w:val="3"/>
          </w:tcPr>
          <w:p w14:paraId="370D1E56" w14:textId="77777777" w:rsidR="0035008E" w:rsidRPr="00965874" w:rsidRDefault="00FE121D" w:rsidP="00D96AE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103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60D4A36" w14:textId="77777777" w:rsidTr="0028093D">
        <w:tc>
          <w:tcPr>
            <w:tcW w:w="9606" w:type="dxa"/>
            <w:gridSpan w:val="7"/>
            <w:vAlign w:val="center"/>
          </w:tcPr>
          <w:p w14:paraId="110F611D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4D7A950D" w14:textId="77777777" w:rsidTr="0028093D">
        <w:tc>
          <w:tcPr>
            <w:tcW w:w="594" w:type="dxa"/>
            <w:vAlign w:val="center"/>
          </w:tcPr>
          <w:p w14:paraId="16E4C7B2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61CDB57A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3"/>
          </w:tcPr>
          <w:p w14:paraId="2BB803E8" w14:textId="77777777"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14:paraId="46DC73F2" w14:textId="77777777" w:rsidTr="0028093D">
        <w:tc>
          <w:tcPr>
            <w:tcW w:w="594" w:type="dxa"/>
            <w:vAlign w:val="center"/>
          </w:tcPr>
          <w:p w14:paraId="72B4EF4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24C9C03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</w:tcPr>
          <w:p w14:paraId="7009E67E" w14:textId="77777777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14:paraId="76E5E66E" w14:textId="77777777" w:rsidTr="0028093D">
        <w:tc>
          <w:tcPr>
            <w:tcW w:w="594" w:type="dxa"/>
            <w:vAlign w:val="center"/>
          </w:tcPr>
          <w:p w14:paraId="1258F4A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79ADF65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3"/>
          </w:tcPr>
          <w:p w14:paraId="21D1563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14:paraId="42F16B2D" w14:textId="77777777" w:rsidTr="0028093D">
        <w:tc>
          <w:tcPr>
            <w:tcW w:w="594" w:type="dxa"/>
            <w:vAlign w:val="center"/>
          </w:tcPr>
          <w:p w14:paraId="6CC5F15C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0C949BE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3"/>
          </w:tcPr>
          <w:p w14:paraId="451EA01E" w14:textId="77777777"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14:paraId="660F953B" w14:textId="77777777" w:rsidTr="0028093D">
        <w:tc>
          <w:tcPr>
            <w:tcW w:w="594" w:type="dxa"/>
            <w:vAlign w:val="center"/>
          </w:tcPr>
          <w:p w14:paraId="42A97F34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7B81D04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3"/>
          </w:tcPr>
          <w:p w14:paraId="3E1FD3DD" w14:textId="77777777"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14:paraId="452EEB10" w14:textId="77777777" w:rsidTr="0028093D">
        <w:tc>
          <w:tcPr>
            <w:tcW w:w="594" w:type="dxa"/>
            <w:vAlign w:val="center"/>
          </w:tcPr>
          <w:p w14:paraId="7EDCF15D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7D24836E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3"/>
          </w:tcPr>
          <w:p w14:paraId="7CD2FC88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7F7182A4" w14:textId="77777777" w:rsidTr="0028093D">
        <w:tc>
          <w:tcPr>
            <w:tcW w:w="6204" w:type="dxa"/>
            <w:gridSpan w:val="4"/>
            <w:vAlign w:val="center"/>
          </w:tcPr>
          <w:p w14:paraId="33FC8FD1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3"/>
          </w:tcPr>
          <w:p w14:paraId="7B2617F1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40AF5211" w14:textId="77777777" w:rsidTr="0028093D">
        <w:tc>
          <w:tcPr>
            <w:tcW w:w="594" w:type="dxa"/>
            <w:vAlign w:val="center"/>
          </w:tcPr>
          <w:p w14:paraId="40ADC4CA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656352EC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14:paraId="2E7103E6" w14:textId="3F028E6E" w:rsidR="0035008E" w:rsidRPr="00F47D60" w:rsidRDefault="00BE04E2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787880">
              <w:rPr>
                <w:rFonts w:ascii="Times New Roman" w:hAnsi="Times New Roman" w:cs="Times New Roman"/>
              </w:rPr>
              <w:t xml:space="preserve"> </w:t>
            </w:r>
            <w:r w:rsidR="00771408">
              <w:rPr>
                <w:rFonts w:ascii="Times New Roman" w:hAnsi="Times New Roman" w:cs="Times New Roman"/>
              </w:rPr>
              <w:t>1</w:t>
            </w:r>
            <w:r w:rsidR="00B542B4">
              <w:rPr>
                <w:rFonts w:ascii="Times New Roman" w:hAnsi="Times New Roman" w:cs="Times New Roman"/>
              </w:rPr>
              <w:t>2</w:t>
            </w:r>
            <w:r w:rsidR="00135F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135F22">
              <w:rPr>
                <w:rFonts w:ascii="Times New Roman" w:hAnsi="Times New Roman" w:cs="Times New Roman"/>
              </w:rPr>
              <w:t>0</w:t>
            </w:r>
            <w:r w:rsidR="00D96AE0">
              <w:rPr>
                <w:rFonts w:ascii="Times New Roman" w:hAnsi="Times New Roman" w:cs="Times New Roman"/>
              </w:rPr>
              <w:t>час</w:t>
            </w:r>
          </w:p>
        </w:tc>
      </w:tr>
      <w:tr w:rsidR="0035008E" w:rsidRPr="00F47D60" w14:paraId="026E7833" w14:textId="77777777" w:rsidTr="0028093D">
        <w:tc>
          <w:tcPr>
            <w:tcW w:w="594" w:type="dxa"/>
            <w:vAlign w:val="center"/>
          </w:tcPr>
          <w:p w14:paraId="20EC22E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1E03D1C2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14:paraId="1392D127" w14:textId="1A4F2B6B" w:rsidR="0035008E" w:rsidRPr="00F47D60" w:rsidRDefault="00BE04E2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2B4">
              <w:rPr>
                <w:rFonts w:ascii="Times New Roman" w:hAnsi="Times New Roman" w:cs="Times New Roman"/>
              </w:rPr>
              <w:t>0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D70B6A">
              <w:rPr>
                <w:rFonts w:ascii="Times New Roman" w:hAnsi="Times New Roman" w:cs="Times New Roman"/>
              </w:rPr>
              <w:t>10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</w:t>
            </w:r>
            <w:r w:rsidR="00D96AE0">
              <w:rPr>
                <w:rFonts w:ascii="Times New Roman" w:hAnsi="Times New Roman" w:cs="Times New Roman"/>
              </w:rPr>
              <w:t>17-00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49DC9C90" w14:textId="77777777" w:rsidTr="0028093D">
        <w:tc>
          <w:tcPr>
            <w:tcW w:w="594" w:type="dxa"/>
            <w:vAlign w:val="center"/>
          </w:tcPr>
          <w:p w14:paraId="6305E463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74179C15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402" w:type="dxa"/>
            <w:gridSpan w:val="3"/>
          </w:tcPr>
          <w:p w14:paraId="48CBB49C" w14:textId="77777777"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Мира, 50</w:t>
            </w:r>
          </w:p>
        </w:tc>
      </w:tr>
      <w:tr w:rsidR="00564563" w:rsidRPr="00F47D60" w14:paraId="5EC28D0D" w14:textId="77777777" w:rsidTr="0028093D">
        <w:tc>
          <w:tcPr>
            <w:tcW w:w="594" w:type="dxa"/>
            <w:vAlign w:val="center"/>
          </w:tcPr>
          <w:p w14:paraId="2F6F1CA0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4A9F792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78B86E4" w14:textId="77777777"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564563" w:rsidRPr="00F47D60" w14:paraId="06A4A612" w14:textId="77777777" w:rsidTr="0028093D">
        <w:tc>
          <w:tcPr>
            <w:tcW w:w="594" w:type="dxa"/>
            <w:vAlign w:val="center"/>
          </w:tcPr>
          <w:p w14:paraId="68AA1CB6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611C6F05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3"/>
          </w:tcPr>
          <w:p w14:paraId="1ADC0B27" w14:textId="6AF7F8DE" w:rsidR="00564563" w:rsidRPr="00F47D60" w:rsidRDefault="00D96AE0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2B4">
              <w:rPr>
                <w:rFonts w:ascii="Times New Roman" w:hAnsi="Times New Roman" w:cs="Times New Roman"/>
              </w:rPr>
              <w:t>1</w:t>
            </w:r>
            <w:r w:rsidR="00564563" w:rsidRPr="00F24026">
              <w:rPr>
                <w:rFonts w:ascii="Times New Roman" w:hAnsi="Times New Roman" w:cs="Times New Roman"/>
              </w:rPr>
              <w:t>.</w:t>
            </w:r>
            <w:r w:rsidR="00B32FAB">
              <w:rPr>
                <w:rFonts w:ascii="Times New Roman" w:hAnsi="Times New Roman" w:cs="Times New Roman"/>
              </w:rPr>
              <w:t>10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B32FAB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988AB54" w14:textId="77777777" w:rsidTr="0028093D">
        <w:tc>
          <w:tcPr>
            <w:tcW w:w="594" w:type="dxa"/>
            <w:vAlign w:val="center"/>
          </w:tcPr>
          <w:p w14:paraId="7583BE47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A279D68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14:paraId="3CCE831C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14:paraId="4CD4BD63" w14:textId="77777777" w:rsidTr="0028093D">
        <w:tc>
          <w:tcPr>
            <w:tcW w:w="594" w:type="dxa"/>
            <w:vAlign w:val="center"/>
          </w:tcPr>
          <w:p w14:paraId="6B218D6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013AAB19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402" w:type="dxa"/>
            <w:gridSpan w:val="3"/>
          </w:tcPr>
          <w:p w14:paraId="42C2892A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3C14FB1B" w14:textId="77777777" w:rsidR="00965874" w:rsidRPr="00EB3449" w:rsidRDefault="00965874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0BF220DD" w14:textId="0CCED7EF" w:rsidR="004C7098" w:rsidRPr="004C7098" w:rsidRDefault="00EB3449" w:rsidP="00EB34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ические характеристики </w:t>
            </w:r>
          </w:p>
          <w:p w14:paraId="62E380E5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14:paraId="776F155D" w14:textId="77777777" w:rsidTr="0028093D">
        <w:tc>
          <w:tcPr>
            <w:tcW w:w="9606" w:type="dxa"/>
            <w:gridSpan w:val="7"/>
            <w:vAlign w:val="center"/>
          </w:tcPr>
          <w:p w14:paraId="187263E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6BDB6BA1" w14:textId="77777777" w:rsidTr="0028093D">
        <w:tc>
          <w:tcPr>
            <w:tcW w:w="594" w:type="dxa"/>
            <w:vAlign w:val="center"/>
          </w:tcPr>
          <w:p w14:paraId="7B93946E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67B245B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3"/>
          </w:tcPr>
          <w:p w14:paraId="3D29136F" w14:textId="0FFF6820" w:rsidR="00965874" w:rsidRPr="002853C0" w:rsidRDefault="00B94D0C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3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85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1A5F" w:rsidRPr="002853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853C0">
              <w:rPr>
                <w:rFonts w:ascii="Times New Roman" w:hAnsi="Times New Roman" w:cs="Times New Roman"/>
                <w:sz w:val="24"/>
                <w:szCs w:val="24"/>
              </w:rPr>
              <w:t xml:space="preserve"> руб. (девяносто две тысячи)</w:t>
            </w:r>
          </w:p>
        </w:tc>
      </w:tr>
      <w:tr w:rsidR="00965874" w:rsidRPr="00FE5FB4" w14:paraId="38DBA4BA" w14:textId="77777777" w:rsidTr="0028093D">
        <w:tc>
          <w:tcPr>
            <w:tcW w:w="594" w:type="dxa"/>
            <w:vAlign w:val="center"/>
          </w:tcPr>
          <w:p w14:paraId="5BBCE55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78B6289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3"/>
          </w:tcPr>
          <w:p w14:paraId="7F3F423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3AEDC017" w14:textId="77777777" w:rsidTr="0028093D">
        <w:tc>
          <w:tcPr>
            <w:tcW w:w="594" w:type="dxa"/>
            <w:vAlign w:val="center"/>
          </w:tcPr>
          <w:p w14:paraId="5D4B335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28FD33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14:paraId="14B9E75E" w14:textId="77777777"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3A31DCC8" w14:textId="77777777" w:rsidTr="0028093D">
        <w:tc>
          <w:tcPr>
            <w:tcW w:w="594" w:type="dxa"/>
            <w:vAlign w:val="center"/>
          </w:tcPr>
          <w:p w14:paraId="4DEEFC02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6446C7C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3"/>
          </w:tcPr>
          <w:p w14:paraId="0A6AB1C1" w14:textId="28D84179" w:rsidR="00965874" w:rsidRPr="00FE5FB4" w:rsidRDefault="00EB5456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739F5">
              <w:rPr>
                <w:rFonts w:ascii="Times New Roman" w:hAnsi="Times New Roman" w:cs="Times New Roman"/>
                <w:sz w:val="24"/>
                <w:szCs w:val="24"/>
              </w:rPr>
              <w:t>после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D96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14:paraId="76528380" w14:textId="77777777" w:rsidTr="0028093D">
        <w:trPr>
          <w:trHeight w:val="272"/>
        </w:trPr>
        <w:tc>
          <w:tcPr>
            <w:tcW w:w="9606" w:type="dxa"/>
            <w:gridSpan w:val="7"/>
            <w:vAlign w:val="center"/>
          </w:tcPr>
          <w:p w14:paraId="25EFA9D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14:paraId="351B0DA1" w14:textId="77777777" w:rsidTr="0028093D">
        <w:tc>
          <w:tcPr>
            <w:tcW w:w="594" w:type="dxa"/>
            <w:vAlign w:val="center"/>
          </w:tcPr>
          <w:p w14:paraId="568BB7C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915B43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0AE9B6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58CDC4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EBF83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9E676B" w14:textId="77777777"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F23D0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FE5FB4" w14:paraId="5BDFB0D2" w14:textId="77777777" w:rsidTr="0028093D">
        <w:tc>
          <w:tcPr>
            <w:tcW w:w="594" w:type="dxa"/>
            <w:vAlign w:val="center"/>
          </w:tcPr>
          <w:p w14:paraId="69E6B12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2712F0" w14:textId="77777777" w:rsidR="00965874" w:rsidRPr="000B010F" w:rsidRDefault="005D3E38" w:rsidP="004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5D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ia</w:t>
            </w:r>
            <w:r w:rsidR="000B010F" w:rsidRPr="000B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an</w:t>
            </w:r>
            <w:r w:rsidR="000B010F">
              <w:rPr>
                <w:rFonts w:ascii="Times New Roman" w:hAnsi="Times New Roman" w:cs="Times New Roman"/>
                <w:sz w:val="24"/>
                <w:szCs w:val="24"/>
              </w:rPr>
              <w:t>, год выпуска 2007-2015гг</w:t>
            </w:r>
            <w:r w:rsidR="00FB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00E5EFF" w14:textId="77777777"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25F465D" w14:textId="432BD962" w:rsidR="00DD7673" w:rsidRPr="00920DD3" w:rsidRDefault="005D3E38" w:rsidP="00920DD3">
            <w:pPr>
              <w:pStyle w:val="a4"/>
              <w:ind w:left="12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B8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ia</w:t>
            </w:r>
            <w:r w:rsidR="0013325F" w:rsidRPr="000B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an</w:t>
            </w:r>
            <w:r w:rsidR="0013325F">
              <w:rPr>
                <w:rFonts w:ascii="Times New Roman" w:hAnsi="Times New Roman" w:cs="Times New Roman"/>
                <w:sz w:val="24"/>
                <w:szCs w:val="24"/>
              </w:rPr>
              <w:t>, год выпуска 2007-2015гг, механическая коробка передач, топливо-бензин, объём двигателя 1,4</w:t>
            </w:r>
            <w:r w:rsidR="00FB47E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FB47E1">
              <w:rPr>
                <w:rFonts w:ascii="Times New Roman" w:hAnsi="Times New Roman" w:cs="Times New Roman"/>
              </w:rPr>
              <w:t>оличество мест – 5, к</w:t>
            </w:r>
            <w:r w:rsidR="00FB47E1" w:rsidRPr="00FB47E1">
              <w:rPr>
                <w:rFonts w:ascii="Times New Roman" w:hAnsi="Times New Roman" w:cs="Times New Roman"/>
              </w:rPr>
              <w:t>оличество дверей – 5</w:t>
            </w:r>
            <w:r w:rsidR="00920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B1C94" w14:textId="77777777" w:rsidR="00965874" w:rsidRPr="006E790B" w:rsidRDefault="0013325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724157C" w14:textId="77777777" w:rsidR="00965874" w:rsidRPr="00847A39" w:rsidRDefault="0013325F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591DFA" w14:textId="77777777" w:rsidR="00965874" w:rsidRPr="00FE5FB4" w:rsidRDefault="00B94D0C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B18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65874" w:rsidRPr="00FE5FB4" w14:paraId="77DD8091" w14:textId="77777777" w:rsidTr="0028093D">
        <w:tc>
          <w:tcPr>
            <w:tcW w:w="594" w:type="dxa"/>
            <w:vAlign w:val="center"/>
          </w:tcPr>
          <w:p w14:paraId="2F8F608D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A77C92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402" w:type="dxa"/>
            <w:gridSpan w:val="3"/>
          </w:tcPr>
          <w:p w14:paraId="506CC564" w14:textId="46135B47" w:rsidR="00965874" w:rsidRPr="00847A39" w:rsidRDefault="00170099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A63CE9">
              <w:rPr>
                <w:rFonts w:ascii="Times New Roman" w:hAnsi="Times New Roman" w:cs="Times New Roman"/>
                <w:sz w:val="24"/>
                <w:szCs w:val="24"/>
              </w:rPr>
              <w:t>марку автомобилей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и.</w:t>
            </w:r>
          </w:p>
        </w:tc>
      </w:tr>
      <w:tr w:rsidR="00965874" w:rsidRPr="00FE5FB4" w14:paraId="48BB71C9" w14:textId="77777777" w:rsidTr="0028093D">
        <w:tc>
          <w:tcPr>
            <w:tcW w:w="594" w:type="dxa"/>
            <w:vAlign w:val="center"/>
          </w:tcPr>
          <w:p w14:paraId="079A22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F2885A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402" w:type="dxa"/>
            <w:gridSpan w:val="3"/>
          </w:tcPr>
          <w:p w14:paraId="109BEC0D" w14:textId="7B69CC97" w:rsidR="00965874" w:rsidRPr="00FE5FB4" w:rsidRDefault="00280D8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эксплуатирована </w:t>
            </w:r>
            <w:r w:rsidR="00B542B4">
              <w:rPr>
                <w:rFonts w:ascii="Times New Roman" w:hAnsi="Times New Roman" w:cs="Times New Roman"/>
                <w:sz w:val="24"/>
                <w:szCs w:val="24"/>
              </w:rPr>
              <w:t>на территории ПМР</w:t>
            </w:r>
          </w:p>
        </w:tc>
      </w:tr>
      <w:tr w:rsidR="00965874" w:rsidRPr="00FE5FB4" w14:paraId="7060FC15" w14:textId="77777777" w:rsidTr="0028093D">
        <w:tc>
          <w:tcPr>
            <w:tcW w:w="594" w:type="dxa"/>
            <w:vAlign w:val="center"/>
          </w:tcPr>
          <w:p w14:paraId="5A08F54C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24B7572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402" w:type="dxa"/>
            <w:gridSpan w:val="3"/>
          </w:tcPr>
          <w:p w14:paraId="289828C6" w14:textId="09036B8E" w:rsidR="00965874" w:rsidRPr="00FE5FB4" w:rsidRDefault="00647E4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не включать акцизный сбор и иные таможенные платежи, в связи с </w:t>
            </w:r>
            <w:r w:rsidR="00A53107">
              <w:rPr>
                <w:rFonts w:ascii="Times New Roman" w:hAnsi="Times New Roman" w:cs="Times New Roman"/>
                <w:sz w:val="24"/>
                <w:szCs w:val="24"/>
              </w:rPr>
              <w:t>освобождением бюдже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х уплаты.</w:t>
            </w:r>
          </w:p>
        </w:tc>
      </w:tr>
      <w:tr w:rsidR="00965874" w:rsidRPr="00FE5FB4" w14:paraId="2F442F81" w14:textId="77777777" w:rsidTr="0028093D">
        <w:tc>
          <w:tcPr>
            <w:tcW w:w="9606" w:type="dxa"/>
            <w:gridSpan w:val="7"/>
            <w:vAlign w:val="center"/>
          </w:tcPr>
          <w:p w14:paraId="53B3AEC2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39F6FAC5" w14:textId="77777777" w:rsidTr="0028093D">
        <w:tc>
          <w:tcPr>
            <w:tcW w:w="594" w:type="dxa"/>
            <w:vAlign w:val="center"/>
          </w:tcPr>
          <w:p w14:paraId="65DF385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F81183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3"/>
          </w:tcPr>
          <w:p w14:paraId="568B52DE" w14:textId="67FABDC8" w:rsidR="00965874" w:rsidRPr="00FE5FB4" w:rsidRDefault="00A2639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о отдается авто с наименьшим пробегом.</w:t>
            </w:r>
          </w:p>
        </w:tc>
      </w:tr>
      <w:tr w:rsidR="00965874" w:rsidRPr="00FE5FB4" w14:paraId="79F6CD14" w14:textId="77777777" w:rsidTr="0028093D">
        <w:tc>
          <w:tcPr>
            <w:tcW w:w="594" w:type="dxa"/>
            <w:vAlign w:val="center"/>
          </w:tcPr>
          <w:p w14:paraId="52FF358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3B54D58" w14:textId="77777777" w:rsidR="00965874" w:rsidRPr="00E523E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E9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3"/>
          </w:tcPr>
          <w:p w14:paraId="7D64DF83" w14:textId="77777777" w:rsidR="00965874" w:rsidRPr="00E523E9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523E9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21DFADC9" w14:textId="77777777" w:rsidR="00965874" w:rsidRPr="00E523E9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3E9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1D1AC1FA" w14:textId="77777777" w:rsidR="00965874" w:rsidRPr="00E523E9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3E9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E523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905203" w14:textId="64AB64A7" w:rsidR="00965874" w:rsidRPr="00E523E9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E523E9">
              <w:rPr>
                <w:rFonts w:ascii="Times New Roman" w:hAnsi="Times New Roman"/>
                <w:sz w:val="20"/>
                <w:szCs w:val="20"/>
              </w:rPr>
              <w:t>1) выписка из ЕГРЮ</w:t>
            </w:r>
            <w:r w:rsidR="004C7098" w:rsidRPr="00E523E9">
              <w:rPr>
                <w:rFonts w:ascii="Times New Roman" w:hAnsi="Times New Roman"/>
                <w:sz w:val="20"/>
                <w:szCs w:val="20"/>
              </w:rPr>
              <w:t>Л (или копия выписки), действительная выписка выданная за 15 дней</w:t>
            </w:r>
            <w:r w:rsidR="00371875" w:rsidRPr="00E52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A70DCB" w14:textId="7BF254A9" w:rsidR="00965874" w:rsidRPr="00E523E9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3E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523E9" w:rsidRPr="00E523E9">
              <w:rPr>
                <w:rFonts w:ascii="Times New Roman" w:hAnsi="Times New Roman"/>
                <w:sz w:val="20"/>
                <w:szCs w:val="20"/>
              </w:rPr>
              <w:t>доверенность,</w:t>
            </w:r>
            <w:r w:rsidRPr="00E523E9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</w:t>
            </w:r>
            <w:r w:rsidR="00D96AE0" w:rsidRPr="00E523E9">
              <w:rPr>
                <w:rFonts w:ascii="Times New Roman" w:hAnsi="Times New Roman"/>
                <w:sz w:val="20"/>
                <w:szCs w:val="20"/>
              </w:rPr>
              <w:t xml:space="preserve"> (при присутствии)</w:t>
            </w:r>
            <w:r w:rsidRPr="00E52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C8C9E9" w14:textId="77777777" w:rsidR="00965874" w:rsidRPr="00E523E9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3E9"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E523E9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2614E66D" w14:textId="77777777" w:rsidTr="0028093D">
        <w:tc>
          <w:tcPr>
            <w:tcW w:w="594" w:type="dxa"/>
            <w:vAlign w:val="center"/>
          </w:tcPr>
          <w:p w14:paraId="0C2665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811262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3"/>
          </w:tcPr>
          <w:p w14:paraId="04F0D480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  <w:r w:rsidR="006F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874" w:rsidRPr="00FE5FB4" w14:paraId="73F0B203" w14:textId="77777777" w:rsidTr="0028093D">
        <w:tc>
          <w:tcPr>
            <w:tcW w:w="594" w:type="dxa"/>
            <w:vAlign w:val="center"/>
          </w:tcPr>
          <w:p w14:paraId="0AD8B8B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37332B82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402" w:type="dxa"/>
            <w:gridSpan w:val="3"/>
          </w:tcPr>
          <w:p w14:paraId="4118EAB3" w14:textId="77777777" w:rsidR="00965874" w:rsidRPr="006739F5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F5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FE5FB4" w14:paraId="74171E95" w14:textId="77777777" w:rsidTr="0028093D">
        <w:tc>
          <w:tcPr>
            <w:tcW w:w="9606" w:type="dxa"/>
            <w:gridSpan w:val="7"/>
            <w:vAlign w:val="center"/>
          </w:tcPr>
          <w:p w14:paraId="73EA06E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70B8BC81" w14:textId="77777777" w:rsidTr="00D96AE0">
        <w:trPr>
          <w:trHeight w:val="748"/>
        </w:trPr>
        <w:tc>
          <w:tcPr>
            <w:tcW w:w="594" w:type="dxa"/>
            <w:vAlign w:val="center"/>
          </w:tcPr>
          <w:p w14:paraId="35FD3E8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4F549962" w14:textId="77777777" w:rsidR="00965874" w:rsidRPr="00356845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5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402" w:type="dxa"/>
            <w:gridSpan w:val="3"/>
          </w:tcPr>
          <w:p w14:paraId="7B8D245B" w14:textId="77777777" w:rsidR="00965874" w:rsidRPr="00D22A8F" w:rsidRDefault="00D96AE0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8F">
              <w:rPr>
                <w:rFonts w:ascii="Times New Roman" w:hAnsi="Times New Roman" w:cs="Times New Roman"/>
                <w:sz w:val="24"/>
                <w:szCs w:val="24"/>
              </w:rPr>
              <w:t>Доставка за счет продавца по адресу г. Тирасполь ул. Мира 50</w:t>
            </w:r>
          </w:p>
        </w:tc>
      </w:tr>
      <w:tr w:rsidR="00965874" w:rsidRPr="00FE5FB4" w14:paraId="0C4E5F32" w14:textId="77777777" w:rsidTr="0028093D">
        <w:tc>
          <w:tcPr>
            <w:tcW w:w="594" w:type="dxa"/>
            <w:vAlign w:val="center"/>
          </w:tcPr>
          <w:p w14:paraId="7A248E0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6769BBC5" w14:textId="77777777" w:rsidR="00965874" w:rsidRPr="00356845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5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402" w:type="dxa"/>
            <w:gridSpan w:val="3"/>
          </w:tcPr>
          <w:p w14:paraId="5E555FF0" w14:textId="77777777" w:rsidR="00CA4AFC" w:rsidRPr="00D22A8F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764B" w:rsidRPr="00D22A8F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  <w:r w:rsidR="00D96AE0" w:rsidRPr="00D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7F3" w:rsidRPr="00D22A8F">
              <w:rPr>
                <w:rFonts w:ascii="Times New Roman" w:hAnsi="Times New Roman" w:cs="Times New Roman"/>
                <w:sz w:val="24"/>
                <w:szCs w:val="24"/>
              </w:rPr>
              <w:t>не позднее 01 декабря 2021 года</w:t>
            </w:r>
            <w:r w:rsidR="00215F87" w:rsidRPr="00D22A8F">
              <w:rPr>
                <w:rFonts w:ascii="Times New Roman" w:hAnsi="Times New Roman" w:cs="Times New Roman"/>
                <w:sz w:val="24"/>
                <w:szCs w:val="24"/>
              </w:rPr>
              <w:t>, без предо</w:t>
            </w:r>
            <w:r w:rsidR="00D96AE0" w:rsidRPr="00D22A8F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30688B" w:rsidRPr="00D2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874" w:rsidRPr="00FE5FB4" w14:paraId="38131365" w14:textId="77777777" w:rsidTr="0028093D">
        <w:tc>
          <w:tcPr>
            <w:tcW w:w="594" w:type="dxa"/>
            <w:vAlign w:val="center"/>
          </w:tcPr>
          <w:p w14:paraId="35A6AEF2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6925314" w14:textId="77777777" w:rsidR="00965874" w:rsidRPr="00356845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5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402" w:type="dxa"/>
            <w:gridSpan w:val="3"/>
          </w:tcPr>
          <w:p w14:paraId="468A05F3" w14:textId="77777777" w:rsidR="00965874" w:rsidRPr="00D22A8F" w:rsidRDefault="00D96AE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8F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по адресу г. Тирасполь ул. Мира 50 </w:t>
            </w:r>
          </w:p>
        </w:tc>
      </w:tr>
    </w:tbl>
    <w:p w14:paraId="6275C3F1" w14:textId="0859AFA3" w:rsidR="003A5333" w:rsidRDefault="003A5333" w:rsidP="00816814">
      <w:pPr>
        <w:jc w:val="both"/>
        <w:sectPr w:rsidR="003A5333" w:rsidSect="00FC1C28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</w:p>
    <w:p w14:paraId="5AEAE085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7FB444B3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14:paraId="41BC86EE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89134B2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759F8181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033820FC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729" w:type="dxa"/>
        <w:tblLook w:val="04A0" w:firstRow="1" w:lastRow="0" w:firstColumn="1" w:lastColumn="0" w:noHBand="0" w:noVBand="1"/>
      </w:tblPr>
      <w:tblGrid>
        <w:gridCol w:w="270"/>
        <w:gridCol w:w="665"/>
        <w:gridCol w:w="1601"/>
        <w:gridCol w:w="874"/>
        <w:gridCol w:w="2534"/>
        <w:gridCol w:w="1626"/>
        <w:gridCol w:w="1487"/>
        <w:gridCol w:w="933"/>
        <w:gridCol w:w="494"/>
        <w:gridCol w:w="563"/>
        <w:gridCol w:w="974"/>
        <w:gridCol w:w="626"/>
        <w:gridCol w:w="968"/>
        <w:gridCol w:w="562"/>
        <w:gridCol w:w="944"/>
        <w:gridCol w:w="130"/>
        <w:gridCol w:w="478"/>
      </w:tblGrid>
      <w:tr w:rsidR="003A5333" w:rsidRPr="003F12ED" w14:paraId="407ED869" w14:textId="77777777" w:rsidTr="002B2E2F">
        <w:trPr>
          <w:gridBefore w:val="1"/>
          <w:gridAfter w:val="1"/>
          <w:wBefore w:w="269" w:type="dxa"/>
          <w:wAfter w:w="488" w:type="dxa"/>
        </w:trPr>
        <w:tc>
          <w:tcPr>
            <w:tcW w:w="10138" w:type="dxa"/>
            <w:gridSpan w:val="8"/>
          </w:tcPr>
          <w:p w14:paraId="1B56256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52E5FA06" w14:textId="77777777"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14:paraId="5BB59098" w14:textId="77777777"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14:paraId="5F78FDF2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B307E1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24209D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gridSpan w:val="7"/>
          </w:tcPr>
          <w:p w14:paraId="4A808BC5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14:paraId="6AEBE82B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14:paraId="5D4117CC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14:paraId="253ADD47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14:paraId="5E47C369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607" w:type="dxa"/>
            <w:vMerge w:val="restart"/>
            <w:vAlign w:val="center"/>
          </w:tcPr>
          <w:p w14:paraId="02206C1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0DF52C6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0277340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3214911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5A0F0C4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0E57DAD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5B74118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0ED209B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6"/>
            <w:vAlign w:val="center"/>
          </w:tcPr>
          <w:p w14:paraId="2ACB93D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14:paraId="5EF44BB7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Начальная максимальная цена</w:t>
            </w:r>
          </w:p>
          <w:p w14:paraId="5D09A1CA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контракта (начальная максимальная цена</w:t>
            </w:r>
          </w:p>
          <w:p w14:paraId="5590BB51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лота), рублей</w:t>
            </w:r>
          </w:p>
          <w:p w14:paraId="2C6EF2B6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ПМР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14:paraId="3761F341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3BDD4DD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49BEA5D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14:paraId="4C7AE7F2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619" w:type="dxa"/>
            <w:gridSpan w:val="2"/>
            <w:vMerge w:val="restart"/>
            <w:textDirection w:val="btLr"/>
            <w:vAlign w:val="center"/>
          </w:tcPr>
          <w:p w14:paraId="222119EA" w14:textId="77777777"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14:paraId="44A10792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14:paraId="7736A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14:paraId="05FFEDF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46588295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vAlign w:val="center"/>
          </w:tcPr>
          <w:p w14:paraId="4C9658E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3EDDA0C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576D22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10D40AB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1AADF0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0339CD6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5B89D06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510D773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CA3110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vAlign w:val="center"/>
          </w:tcPr>
          <w:p w14:paraId="66D1458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056471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96CD7A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5F9AC42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4F6461A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5902970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53681E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5C55383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978" w:type="dxa"/>
            <w:vMerge/>
          </w:tcPr>
          <w:p w14:paraId="4C5A03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343898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A3E9D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2534B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1633A3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</w:tcPr>
          <w:p w14:paraId="36BE7BD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14:paraId="5E36D7C4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14:paraId="70AC558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14:paraId="1E5A5F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14:paraId="0C09FAC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000000"/>
            </w:tcBorders>
            <w:vAlign w:val="center"/>
          </w:tcPr>
          <w:p w14:paraId="75E5BB3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bottom w:val="single" w:sz="4" w:space="0" w:color="000000"/>
            </w:tcBorders>
            <w:vAlign w:val="center"/>
          </w:tcPr>
          <w:p w14:paraId="094D206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/>
            </w:tcBorders>
            <w:vAlign w:val="center"/>
          </w:tcPr>
          <w:p w14:paraId="6EE0D20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14:paraId="41E642B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399B319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11CA3B0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14:paraId="16477F3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4FE75A1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7978BFC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286347A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14:paraId="03C0E1C2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bottom w:val="single" w:sz="4" w:space="0" w:color="000000"/>
            </w:tcBorders>
          </w:tcPr>
          <w:p w14:paraId="19A18E45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65DBA8C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36E6F7F1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4" w:space="0" w:color="000000"/>
            </w:tcBorders>
          </w:tcPr>
          <w:p w14:paraId="55C2B8F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000000"/>
            </w:tcBorders>
          </w:tcPr>
          <w:p w14:paraId="2A3F6C9F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14:paraId="10A7434E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14:paraId="790069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1FD836D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44BB8B6D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69E0A17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9" w:type="dxa"/>
          </w:tcPr>
          <w:p w14:paraId="699F86B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1" w:type="dxa"/>
          </w:tcPr>
          <w:p w14:paraId="2800A3B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3B95F0B6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14:paraId="02403D4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14:paraId="757C7B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14:paraId="43A9367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D9B47F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92506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68" w:type="dxa"/>
          </w:tcPr>
          <w:p w14:paraId="7C64397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gridSpan w:val="2"/>
          </w:tcPr>
          <w:p w14:paraId="2BFC7F2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7098" w:rsidRPr="003F12ED" w14:paraId="05D1BA40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14:paraId="7BCDC107" w14:textId="77777777" w:rsidR="004C7098" w:rsidRPr="004C7098" w:rsidRDefault="005D3E3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7" w:type="dxa"/>
            <w:vAlign w:val="center"/>
          </w:tcPr>
          <w:p w14:paraId="1F732481" w14:textId="77777777" w:rsidR="004C7098" w:rsidRPr="00F44890" w:rsidRDefault="005D3E3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ia</w:t>
            </w:r>
            <w:r w:rsidRPr="000B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874" w:type="dxa"/>
            <w:vAlign w:val="center"/>
          </w:tcPr>
          <w:p w14:paraId="1F4C1F30" w14:textId="77777777"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14:paraId="4655425D" w14:textId="77777777" w:rsidR="00B877AC" w:rsidRDefault="005D3E38" w:rsidP="004C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4FDFC007" w14:textId="77777777" w:rsidR="004C7098" w:rsidRPr="00F44890" w:rsidRDefault="005D3E3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ia</w:t>
            </w:r>
            <w:r w:rsidRPr="000B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479" w:type="dxa"/>
            <w:vAlign w:val="center"/>
          </w:tcPr>
          <w:p w14:paraId="55D6A901" w14:textId="613B25A7" w:rsidR="004C7098" w:rsidRPr="003F12ED" w:rsidRDefault="00B877A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2007-2015гг, механическая коробка передач, топливо-бензин, объём двигателя 1,4</w:t>
            </w:r>
          </w:p>
        </w:tc>
        <w:tc>
          <w:tcPr>
            <w:tcW w:w="1501" w:type="dxa"/>
            <w:vAlign w:val="center"/>
          </w:tcPr>
          <w:p w14:paraId="271E6AC0" w14:textId="77777777" w:rsidR="002B2E2F" w:rsidRPr="003F12E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4F203FE" w14:textId="77777777" w:rsidR="004C7098" w:rsidRPr="003F12ED" w:rsidRDefault="00B877A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14:paraId="6390029C" w14:textId="77777777" w:rsidR="004C7098" w:rsidRPr="003F12ED" w:rsidRDefault="00B877A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14:paraId="26C1049F" w14:textId="77777777" w:rsidR="004C7098" w:rsidRPr="006F307D" w:rsidRDefault="00B94D0C" w:rsidP="0007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14:paraId="55DB1B75" w14:textId="77777777"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1B92D39" w14:textId="77777777"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808B5C1" w14:textId="77777777"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14:paraId="113182FC" w14:textId="77777777"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  <w:r w:rsidR="00072957">
              <w:rPr>
                <w:rFonts w:ascii="Times New Roman" w:hAnsi="Times New Roman"/>
                <w:sz w:val="20"/>
                <w:szCs w:val="20"/>
              </w:rPr>
              <w:t>-ст48</w:t>
            </w:r>
          </w:p>
        </w:tc>
        <w:tc>
          <w:tcPr>
            <w:tcW w:w="619" w:type="dxa"/>
            <w:gridSpan w:val="2"/>
            <w:vMerge w:val="restart"/>
            <w:vAlign w:val="center"/>
          </w:tcPr>
          <w:p w14:paraId="337AB72B" w14:textId="77777777"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14:paraId="6C27E32D" w14:textId="77777777" w:rsidTr="000729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934" w:type="dxa"/>
            <w:gridSpan w:val="2"/>
            <w:vAlign w:val="center"/>
          </w:tcPr>
          <w:p w14:paraId="59E2E39E" w14:textId="77777777"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70431157" w14:textId="77777777" w:rsidR="004C7098" w:rsidRPr="003F12ED" w:rsidRDefault="004C7098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14:paraId="57FD3ADA" w14:textId="77777777" w:rsidR="004C7098" w:rsidRDefault="004C7098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14:paraId="28C7ADF7" w14:textId="77777777"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F699E5F" w14:textId="77777777" w:rsidR="004C7098" w:rsidRDefault="004C7098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1ED5A7B" w14:textId="77777777"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9B514D2" w14:textId="77777777"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14:paraId="62ECAAF5" w14:textId="77777777" w:rsidR="004C7098" w:rsidRDefault="004C7098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14:paraId="2C675DB6" w14:textId="77777777"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482C764" w14:textId="77777777" w:rsidR="004C7098" w:rsidRPr="00FE0C6D" w:rsidRDefault="00B94D0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92000</w:t>
            </w:r>
          </w:p>
        </w:tc>
        <w:tc>
          <w:tcPr>
            <w:tcW w:w="634" w:type="dxa"/>
            <w:vMerge/>
            <w:textDirection w:val="btLr"/>
            <w:vAlign w:val="center"/>
          </w:tcPr>
          <w:p w14:paraId="78280A9C" w14:textId="77777777"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332C0739" w14:textId="77777777"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DD59F" w14:textId="77777777"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extDirection w:val="btLr"/>
            <w:vAlign w:val="center"/>
          </w:tcPr>
          <w:p w14:paraId="02990C48" w14:textId="77777777"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14:paraId="4478DFA0" w14:textId="77777777"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33553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1A619449" w14:textId="77777777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371875">
        <w:rPr>
          <w:rFonts w:ascii="Times New Roman" w:hAnsi="Times New Roman"/>
          <w:b/>
          <w:sz w:val="20"/>
          <w:szCs w:val="20"/>
        </w:rPr>
        <w:t xml:space="preserve">Зам 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371875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371875">
        <w:rPr>
          <w:rFonts w:ascii="Times New Roman" w:hAnsi="Times New Roman"/>
          <w:b/>
          <w:sz w:val="20"/>
          <w:szCs w:val="20"/>
        </w:rPr>
        <w:t>Е.В. Бузайжи</w:t>
      </w:r>
    </w:p>
    <w:p w14:paraId="2C8273E9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D7604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F1D87"/>
    <w:multiLevelType w:val="hybridMultilevel"/>
    <w:tmpl w:val="6F5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1E28"/>
    <w:rsid w:val="00020B86"/>
    <w:rsid w:val="00021A83"/>
    <w:rsid w:val="00031E21"/>
    <w:rsid w:val="00036C74"/>
    <w:rsid w:val="00072957"/>
    <w:rsid w:val="00076BD4"/>
    <w:rsid w:val="000B010F"/>
    <w:rsid w:val="0013325F"/>
    <w:rsid w:val="00135F22"/>
    <w:rsid w:val="001435B2"/>
    <w:rsid w:val="001547C7"/>
    <w:rsid w:val="00170099"/>
    <w:rsid w:val="00196D0D"/>
    <w:rsid w:val="001F36FF"/>
    <w:rsid w:val="00215F87"/>
    <w:rsid w:val="0028093D"/>
    <w:rsid w:val="00280D88"/>
    <w:rsid w:val="002853C0"/>
    <w:rsid w:val="002871A6"/>
    <w:rsid w:val="002957F3"/>
    <w:rsid w:val="002B2E2F"/>
    <w:rsid w:val="002C5318"/>
    <w:rsid w:val="002E1286"/>
    <w:rsid w:val="002E30DE"/>
    <w:rsid w:val="0030688B"/>
    <w:rsid w:val="00320121"/>
    <w:rsid w:val="0035008E"/>
    <w:rsid w:val="00356845"/>
    <w:rsid w:val="00371875"/>
    <w:rsid w:val="003A5333"/>
    <w:rsid w:val="003D3F34"/>
    <w:rsid w:val="003D672E"/>
    <w:rsid w:val="004C7098"/>
    <w:rsid w:val="00564563"/>
    <w:rsid w:val="0056614D"/>
    <w:rsid w:val="00584888"/>
    <w:rsid w:val="005D3E38"/>
    <w:rsid w:val="00612079"/>
    <w:rsid w:val="00641A5F"/>
    <w:rsid w:val="00647E43"/>
    <w:rsid w:val="006739F5"/>
    <w:rsid w:val="00673B67"/>
    <w:rsid w:val="006D7E29"/>
    <w:rsid w:val="006E790B"/>
    <w:rsid w:val="006F1E39"/>
    <w:rsid w:val="006F307D"/>
    <w:rsid w:val="007413D8"/>
    <w:rsid w:val="0074783B"/>
    <w:rsid w:val="00753E53"/>
    <w:rsid w:val="00771408"/>
    <w:rsid w:val="00787880"/>
    <w:rsid w:val="00810350"/>
    <w:rsid w:val="00816814"/>
    <w:rsid w:val="00847A39"/>
    <w:rsid w:val="0088139F"/>
    <w:rsid w:val="008B3990"/>
    <w:rsid w:val="00900098"/>
    <w:rsid w:val="00901A4B"/>
    <w:rsid w:val="00903EA2"/>
    <w:rsid w:val="00914AC5"/>
    <w:rsid w:val="00920DD3"/>
    <w:rsid w:val="00940B76"/>
    <w:rsid w:val="00962DBC"/>
    <w:rsid w:val="00965874"/>
    <w:rsid w:val="009E0533"/>
    <w:rsid w:val="009E4004"/>
    <w:rsid w:val="00A2639E"/>
    <w:rsid w:val="00A53107"/>
    <w:rsid w:val="00A63CE9"/>
    <w:rsid w:val="00AB25EF"/>
    <w:rsid w:val="00AB55CF"/>
    <w:rsid w:val="00AF764B"/>
    <w:rsid w:val="00B32FAB"/>
    <w:rsid w:val="00B542B4"/>
    <w:rsid w:val="00B877AC"/>
    <w:rsid w:val="00B94D0C"/>
    <w:rsid w:val="00BE04E2"/>
    <w:rsid w:val="00C2391A"/>
    <w:rsid w:val="00C352C9"/>
    <w:rsid w:val="00C715E8"/>
    <w:rsid w:val="00CA4AFC"/>
    <w:rsid w:val="00CA5C19"/>
    <w:rsid w:val="00CC1650"/>
    <w:rsid w:val="00D22A8F"/>
    <w:rsid w:val="00D6551F"/>
    <w:rsid w:val="00D70B6A"/>
    <w:rsid w:val="00D7210C"/>
    <w:rsid w:val="00D76043"/>
    <w:rsid w:val="00D820CE"/>
    <w:rsid w:val="00D96AE0"/>
    <w:rsid w:val="00DD7673"/>
    <w:rsid w:val="00DF6233"/>
    <w:rsid w:val="00E24336"/>
    <w:rsid w:val="00E523E9"/>
    <w:rsid w:val="00EB3449"/>
    <w:rsid w:val="00EB5456"/>
    <w:rsid w:val="00EF6D9D"/>
    <w:rsid w:val="00F042F8"/>
    <w:rsid w:val="00F24026"/>
    <w:rsid w:val="00F44890"/>
    <w:rsid w:val="00F47D60"/>
    <w:rsid w:val="00F82C08"/>
    <w:rsid w:val="00F9103C"/>
    <w:rsid w:val="00FB18C8"/>
    <w:rsid w:val="00FB47E1"/>
    <w:rsid w:val="00FC1C28"/>
    <w:rsid w:val="00FD319A"/>
    <w:rsid w:val="00FE0C6D"/>
    <w:rsid w:val="00FE121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3BB5"/>
  <w15:docId w15:val="{F9FA119A-BB41-41DA-92FD-C9AD02E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C423-D2A3-477A-99A2-6F23D25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56</cp:revision>
  <cp:lastPrinted>2021-10-13T09:02:00Z</cp:lastPrinted>
  <dcterms:created xsi:type="dcterms:W3CDTF">2021-02-04T10:58:00Z</dcterms:created>
  <dcterms:modified xsi:type="dcterms:W3CDTF">2021-10-13T09:21:00Z</dcterms:modified>
</cp:coreProperties>
</file>